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5A98" w14:textId="535BE4B8" w:rsidR="009F1742" w:rsidRPr="00B049EC" w:rsidRDefault="009F1742" w:rsidP="009F1742">
      <w:pPr>
        <w:overflowPunct w:val="0"/>
        <w:autoSpaceDE w:val="0"/>
        <w:autoSpaceDN w:val="0"/>
      </w:pPr>
      <w:bookmarkStart w:id="0" w:name="_Hlk41310011"/>
      <w:r w:rsidRPr="00B049EC">
        <w:rPr>
          <w:rFonts w:hint="eastAsia"/>
        </w:rPr>
        <w:t>（様式第</w:t>
      </w:r>
      <w:r w:rsidR="00B90867" w:rsidRPr="00B049EC">
        <w:rPr>
          <w:rFonts w:hint="eastAsia"/>
        </w:rPr>
        <w:t>１</w:t>
      </w:r>
      <w:r w:rsidR="00726ABF" w:rsidRPr="00B049EC">
        <w:rPr>
          <w:rFonts w:hint="eastAsia"/>
        </w:rPr>
        <w:t>２</w:t>
      </w:r>
      <w:r w:rsidRPr="00B049EC">
        <w:rPr>
          <w:rFonts w:hint="eastAsia"/>
        </w:rPr>
        <w:t>）</w:t>
      </w:r>
    </w:p>
    <w:p w14:paraId="335355E8" w14:textId="77777777" w:rsidR="009F1742" w:rsidRPr="00B049EC" w:rsidRDefault="009F1742" w:rsidP="009F1742">
      <w:pPr>
        <w:overflowPunct w:val="0"/>
        <w:autoSpaceDE w:val="0"/>
        <w:autoSpaceDN w:val="0"/>
      </w:pPr>
    </w:p>
    <w:p w14:paraId="1F137336" w14:textId="311C31C4" w:rsidR="009F1742" w:rsidRPr="00B049EC" w:rsidRDefault="009F1742" w:rsidP="009F1742">
      <w:pPr>
        <w:overflowPunct w:val="0"/>
        <w:autoSpaceDE w:val="0"/>
        <w:autoSpaceDN w:val="0"/>
        <w:ind w:leftChars="2900" w:left="6380"/>
      </w:pPr>
    </w:p>
    <w:p w14:paraId="48378E7F" w14:textId="77777777" w:rsidR="009F1742" w:rsidRPr="00B049EC" w:rsidRDefault="009F1742" w:rsidP="009F1742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16627A9A" w14:textId="77777777" w:rsidR="009F1742" w:rsidRPr="00B049EC" w:rsidRDefault="009F1742" w:rsidP="009F1742">
      <w:pPr>
        <w:overflowPunct w:val="0"/>
        <w:autoSpaceDE w:val="0"/>
        <w:autoSpaceDN w:val="0"/>
      </w:pPr>
    </w:p>
    <w:p w14:paraId="5B061EF7" w14:textId="77777777" w:rsidR="009F1742" w:rsidRPr="00B049EC" w:rsidRDefault="009F1742" w:rsidP="009F1742">
      <w:pPr>
        <w:overflowPunct w:val="0"/>
        <w:autoSpaceDE w:val="0"/>
        <w:autoSpaceDN w:val="0"/>
      </w:pPr>
    </w:p>
    <w:p w14:paraId="14DECC57" w14:textId="21AE06CB" w:rsidR="009F1742" w:rsidRPr="00B049EC" w:rsidRDefault="00831440" w:rsidP="009F1742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名</w:t>
      </w:r>
    </w:p>
    <w:p w14:paraId="593B49B7" w14:textId="49E28D6B" w:rsidR="009F1742" w:rsidRPr="00B049EC" w:rsidRDefault="00831440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　代表者役職名・氏名　あて</w:t>
      </w:r>
    </w:p>
    <w:p w14:paraId="5287C52D" w14:textId="77777777" w:rsidR="009F1742" w:rsidRPr="00B049EC" w:rsidRDefault="009F1742" w:rsidP="009F1742">
      <w:pPr>
        <w:overflowPunct w:val="0"/>
        <w:autoSpaceDE w:val="0"/>
        <w:autoSpaceDN w:val="0"/>
      </w:pPr>
    </w:p>
    <w:p w14:paraId="3DA42511" w14:textId="66C6AA3C" w:rsidR="009F1742" w:rsidRPr="00B049EC" w:rsidRDefault="002535A2" w:rsidP="009F1742">
      <w:pPr>
        <w:overflowPunct w:val="0"/>
        <w:autoSpaceDE w:val="0"/>
        <w:autoSpaceDN w:val="0"/>
        <w:ind w:firstLineChars="2100" w:firstLine="4620"/>
      </w:pPr>
      <w:r w:rsidRPr="00B049EC">
        <w:rPr>
          <w:rFonts w:hint="eastAsia"/>
        </w:rPr>
        <w:t>郵便番号・</w:t>
      </w:r>
      <w:r w:rsidR="009F1742" w:rsidRPr="00B049EC">
        <w:rPr>
          <w:rFonts w:hint="eastAsia"/>
        </w:rPr>
        <w:t>住所</w:t>
      </w:r>
    </w:p>
    <w:p w14:paraId="5D2ECF39" w14:textId="77777777" w:rsidR="009F1742" w:rsidRPr="00B049EC" w:rsidRDefault="009F1742" w:rsidP="009F1742">
      <w:pPr>
        <w:overflowPunct w:val="0"/>
        <w:autoSpaceDE w:val="0"/>
        <w:autoSpaceDN w:val="0"/>
        <w:ind w:firstLineChars="2100" w:firstLine="4620"/>
      </w:pPr>
      <w:r w:rsidRPr="00B049EC">
        <w:rPr>
          <w:rFonts w:hint="eastAsia"/>
        </w:rPr>
        <w:t>企業名</w:t>
      </w:r>
    </w:p>
    <w:p w14:paraId="67D09393" w14:textId="77777777" w:rsidR="009F1742" w:rsidRPr="00B049EC" w:rsidRDefault="009F1742" w:rsidP="009F1742">
      <w:pPr>
        <w:overflowPunct w:val="0"/>
        <w:autoSpaceDE w:val="0"/>
        <w:autoSpaceDN w:val="0"/>
        <w:jc w:val="right"/>
      </w:pPr>
      <w:r w:rsidRPr="00B049EC">
        <w:rPr>
          <w:rFonts w:hint="eastAsia"/>
        </w:rPr>
        <w:t>代表者役職名・氏名　　　　　　　　　　印</w:t>
      </w:r>
    </w:p>
    <w:p w14:paraId="47BA4E63" w14:textId="77777777" w:rsidR="009F1742" w:rsidRPr="00B049EC" w:rsidRDefault="009F1742" w:rsidP="009F1742">
      <w:pPr>
        <w:overflowPunct w:val="0"/>
        <w:autoSpaceDE w:val="0"/>
        <w:autoSpaceDN w:val="0"/>
      </w:pPr>
    </w:p>
    <w:p w14:paraId="515DF997" w14:textId="77777777" w:rsidR="009F1742" w:rsidRPr="00B049EC" w:rsidRDefault="009F1742" w:rsidP="009F1742">
      <w:pPr>
        <w:overflowPunct w:val="0"/>
        <w:autoSpaceDE w:val="0"/>
        <w:autoSpaceDN w:val="0"/>
      </w:pPr>
    </w:p>
    <w:p w14:paraId="1D3CF697" w14:textId="77777777" w:rsidR="009F1742" w:rsidRPr="00B049EC" w:rsidRDefault="009F1742" w:rsidP="009F1742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 xml:space="preserve">　　　　年度中小企業地域資源活用等促進事業</w:t>
      </w:r>
    </w:p>
    <w:p w14:paraId="46CCC570" w14:textId="77777777" w:rsidR="009F1742" w:rsidRPr="00B049EC" w:rsidRDefault="009F1742" w:rsidP="009F1742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事業化等状況報告書</w:t>
      </w:r>
    </w:p>
    <w:p w14:paraId="38BF3793" w14:textId="77777777" w:rsidR="009F1742" w:rsidRPr="00B049EC" w:rsidRDefault="009F1742" w:rsidP="009F1742">
      <w:pPr>
        <w:overflowPunct w:val="0"/>
        <w:autoSpaceDE w:val="0"/>
        <w:autoSpaceDN w:val="0"/>
      </w:pPr>
    </w:p>
    <w:p w14:paraId="1AC3CCBC" w14:textId="77777777" w:rsidR="009F1742" w:rsidRPr="00B049EC" w:rsidRDefault="009F1742" w:rsidP="009F1742">
      <w:pPr>
        <w:overflowPunct w:val="0"/>
        <w:autoSpaceDE w:val="0"/>
        <w:autoSpaceDN w:val="0"/>
      </w:pPr>
    </w:p>
    <w:p w14:paraId="649202F7" w14:textId="12603E41" w:rsidR="009F1742" w:rsidRPr="00B049EC" w:rsidRDefault="009F1742" w:rsidP="009F1742">
      <w:pPr>
        <w:overflowPunct w:val="0"/>
        <w:autoSpaceDE w:val="0"/>
        <w:autoSpaceDN w:val="0"/>
        <w:ind w:firstLineChars="300" w:firstLine="660"/>
      </w:pPr>
      <w:r w:rsidRPr="00B049EC">
        <w:rPr>
          <w:rFonts w:hint="eastAsia"/>
        </w:rPr>
        <w:t xml:space="preserve">　　年度に交付決定のあった中小企業地域資源活用等促進事業に</w:t>
      </w:r>
      <w:r w:rsidR="00B22F96" w:rsidRPr="00B049EC">
        <w:rPr>
          <w:rFonts w:hint="eastAsia"/>
        </w:rPr>
        <w:t>係る　　事業に</w:t>
      </w:r>
      <w:r w:rsidRPr="00B049EC">
        <w:rPr>
          <w:rFonts w:hint="eastAsia"/>
        </w:rPr>
        <w:t>関し、　　年度の事業化等の状況について、下記のとおり報告します。</w:t>
      </w:r>
    </w:p>
    <w:p w14:paraId="5088A030" w14:textId="77777777" w:rsidR="009F1742" w:rsidRPr="00B049EC" w:rsidRDefault="009F1742" w:rsidP="009F1742">
      <w:pPr>
        <w:overflowPunct w:val="0"/>
        <w:autoSpaceDE w:val="0"/>
        <w:autoSpaceDN w:val="0"/>
        <w:ind w:firstLineChars="100" w:firstLine="220"/>
      </w:pPr>
    </w:p>
    <w:p w14:paraId="24761ED7" w14:textId="77777777" w:rsidR="009F1742" w:rsidRPr="00B049EC" w:rsidRDefault="009F1742" w:rsidP="009F1742">
      <w:pPr>
        <w:overflowPunct w:val="0"/>
        <w:autoSpaceDE w:val="0"/>
        <w:autoSpaceDN w:val="0"/>
        <w:ind w:firstLineChars="100" w:firstLine="220"/>
      </w:pPr>
    </w:p>
    <w:p w14:paraId="6289E9EE" w14:textId="77777777" w:rsidR="009F1742" w:rsidRPr="00B049EC" w:rsidRDefault="009F1742" w:rsidP="009F1742">
      <w:pPr>
        <w:pStyle w:val="aa"/>
      </w:pPr>
      <w:r w:rsidRPr="00B049EC">
        <w:rPr>
          <w:rFonts w:hint="eastAsia"/>
        </w:rPr>
        <w:t>記</w:t>
      </w:r>
    </w:p>
    <w:p w14:paraId="5FE048C5" w14:textId="77777777" w:rsidR="009F1742" w:rsidRPr="00B049EC" w:rsidRDefault="009F1742" w:rsidP="009F1742"/>
    <w:p w14:paraId="3A548A54" w14:textId="77777777" w:rsidR="009F1742" w:rsidRPr="00B049EC" w:rsidRDefault="009F1742" w:rsidP="009F1742"/>
    <w:p w14:paraId="584B8D69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１．事業化等の有無</w:t>
      </w:r>
    </w:p>
    <w:p w14:paraId="657CC744" w14:textId="3AB33E99" w:rsidR="009F1742" w:rsidRPr="00B049EC" w:rsidRDefault="009F1742" w:rsidP="009F1742">
      <w:pPr>
        <w:overflowPunct w:val="0"/>
        <w:autoSpaceDE w:val="0"/>
        <w:autoSpaceDN w:val="0"/>
        <w:rPr>
          <w:rFonts w:hAnsi="ＭＳ 明朝" w:cs="ＭＳ 明朝"/>
        </w:rPr>
      </w:pPr>
      <w:r w:rsidRPr="00B049EC">
        <w:rPr>
          <w:rFonts w:hint="eastAsia"/>
        </w:rPr>
        <w:t xml:space="preserve">　</w:t>
      </w:r>
      <w:r w:rsidRPr="00B049EC">
        <w:rPr>
          <w:rFonts w:hAnsi="ＭＳ 明朝" w:cs="ＭＳ 明朝" w:hint="eastAsia"/>
        </w:rPr>
        <w:t>助成事業実施結果の事業化　　　　　　　　有　　・　　無</w:t>
      </w:r>
    </w:p>
    <w:p w14:paraId="7EF55889" w14:textId="77777777" w:rsidR="009F1742" w:rsidRPr="00B049EC" w:rsidRDefault="009F1742" w:rsidP="009F1742">
      <w:pPr>
        <w:overflowPunct w:val="0"/>
        <w:autoSpaceDE w:val="0"/>
        <w:autoSpaceDN w:val="0"/>
      </w:pPr>
    </w:p>
    <w:p w14:paraId="255281FF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２．事業化等が「有」の場合</w:t>
      </w:r>
    </w:p>
    <w:p w14:paraId="6951E1C9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①　　　年度の事業化等による総収入額　　　　　　　　　　　　　　　円</w:t>
      </w:r>
    </w:p>
    <w:p w14:paraId="054FC72C" w14:textId="5C9AD41F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②　　　　　　　　〃　　　　総支出額　　　　　　　　　　　　　　　円</w:t>
      </w:r>
    </w:p>
    <w:p w14:paraId="60988CB8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　　　　　　　　　〃　　　　収益額（①－②）　　　　　　　　　　　円</w:t>
      </w:r>
    </w:p>
    <w:p w14:paraId="575B4F5A" w14:textId="77777777" w:rsidR="009F1742" w:rsidRPr="00B049EC" w:rsidRDefault="009F1742" w:rsidP="009F1742">
      <w:pPr>
        <w:overflowPunct w:val="0"/>
        <w:autoSpaceDE w:val="0"/>
        <w:autoSpaceDN w:val="0"/>
      </w:pPr>
    </w:p>
    <w:p w14:paraId="650007BC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３．実施期間以降の助成事業に関する進捗状況</w:t>
      </w:r>
    </w:p>
    <w:p w14:paraId="4D35A18B" w14:textId="77777777" w:rsidR="009F1742" w:rsidRPr="00B049EC" w:rsidRDefault="009F1742" w:rsidP="009F1742">
      <w:pPr>
        <w:overflowPunct w:val="0"/>
        <w:autoSpaceDE w:val="0"/>
        <w:autoSpaceDN w:val="0"/>
      </w:pPr>
    </w:p>
    <w:p w14:paraId="1D834111" w14:textId="0975512C" w:rsidR="009F1742" w:rsidRPr="00B049EC" w:rsidRDefault="009F1742" w:rsidP="009F1742">
      <w:pPr>
        <w:overflowPunct w:val="0"/>
        <w:autoSpaceDE w:val="0"/>
        <w:autoSpaceDN w:val="0"/>
      </w:pPr>
    </w:p>
    <w:p w14:paraId="74B7B370" w14:textId="466BC134" w:rsidR="009F1742" w:rsidRPr="00B049EC" w:rsidRDefault="009F1742" w:rsidP="009F1742">
      <w:pPr>
        <w:overflowPunct w:val="0"/>
        <w:autoSpaceDE w:val="0"/>
        <w:autoSpaceDN w:val="0"/>
      </w:pPr>
    </w:p>
    <w:p w14:paraId="2EDFC8ED" w14:textId="5A2BE830" w:rsidR="009F1742" w:rsidRPr="00B049EC" w:rsidRDefault="009F1742" w:rsidP="009F1742">
      <w:pPr>
        <w:overflowPunct w:val="0"/>
        <w:autoSpaceDE w:val="0"/>
        <w:autoSpaceDN w:val="0"/>
      </w:pPr>
    </w:p>
    <w:p w14:paraId="61776D33" w14:textId="3DA52FB8" w:rsidR="009F1742" w:rsidRPr="00B049EC" w:rsidRDefault="009F1742" w:rsidP="009F1742">
      <w:pPr>
        <w:overflowPunct w:val="0"/>
        <w:autoSpaceDE w:val="0"/>
        <w:autoSpaceDN w:val="0"/>
      </w:pPr>
    </w:p>
    <w:p w14:paraId="052478CB" w14:textId="633ABA24" w:rsidR="009F1742" w:rsidRPr="00B049EC" w:rsidRDefault="009F1742" w:rsidP="009F1742">
      <w:pPr>
        <w:overflowPunct w:val="0"/>
        <w:autoSpaceDE w:val="0"/>
        <w:autoSpaceDN w:val="0"/>
      </w:pPr>
    </w:p>
    <w:p w14:paraId="5F03F255" w14:textId="35749F5D" w:rsidR="009F1742" w:rsidRPr="00B049EC" w:rsidRDefault="009F1742" w:rsidP="009F1742">
      <w:pPr>
        <w:overflowPunct w:val="0"/>
        <w:autoSpaceDE w:val="0"/>
        <w:autoSpaceDN w:val="0"/>
      </w:pPr>
    </w:p>
    <w:p w14:paraId="56128F9F" w14:textId="211CA2A0" w:rsidR="009F1742" w:rsidRPr="00B049EC" w:rsidRDefault="009F1742" w:rsidP="009F1742">
      <w:pPr>
        <w:overflowPunct w:val="0"/>
        <w:autoSpaceDE w:val="0"/>
        <w:autoSpaceDN w:val="0"/>
      </w:pPr>
    </w:p>
    <w:p w14:paraId="6297A220" w14:textId="6E3382D5" w:rsidR="009F1742" w:rsidRPr="00B049EC" w:rsidRDefault="009F1742" w:rsidP="009F1742">
      <w:pPr>
        <w:overflowPunct w:val="0"/>
        <w:autoSpaceDE w:val="0"/>
        <w:autoSpaceDN w:val="0"/>
      </w:pPr>
    </w:p>
    <w:p w14:paraId="492F2415" w14:textId="30881977" w:rsidR="009F1742" w:rsidRPr="00B049EC" w:rsidRDefault="009F1742" w:rsidP="009F1742">
      <w:pPr>
        <w:overflowPunct w:val="0"/>
        <w:autoSpaceDE w:val="0"/>
        <w:autoSpaceDN w:val="0"/>
      </w:pPr>
    </w:p>
    <w:p w14:paraId="7045A9EB" w14:textId="3B948559" w:rsidR="009F1742" w:rsidRPr="00B049EC" w:rsidRDefault="009F1742" w:rsidP="009F1742">
      <w:pPr>
        <w:overflowPunct w:val="0"/>
        <w:autoSpaceDE w:val="0"/>
        <w:autoSpaceDN w:val="0"/>
      </w:pPr>
    </w:p>
    <w:p w14:paraId="4BCC6D3D" w14:textId="7C87A90E" w:rsidR="009F1742" w:rsidRPr="00B049EC" w:rsidRDefault="009F1742" w:rsidP="009F1742">
      <w:pPr>
        <w:overflowPunct w:val="0"/>
        <w:autoSpaceDE w:val="0"/>
        <w:autoSpaceDN w:val="0"/>
      </w:pPr>
    </w:p>
    <w:p w14:paraId="7B6D6D80" w14:textId="300ECB9A" w:rsidR="009F1742" w:rsidRPr="00B049EC" w:rsidRDefault="009F1742" w:rsidP="009F1742">
      <w:pPr>
        <w:overflowPunct w:val="0"/>
        <w:autoSpaceDE w:val="0"/>
        <w:autoSpaceDN w:val="0"/>
      </w:pPr>
    </w:p>
    <w:p w14:paraId="42A58F6A" w14:textId="647B9F63" w:rsidR="009F1742" w:rsidRPr="00B049EC" w:rsidRDefault="009F1742" w:rsidP="009F1742">
      <w:pPr>
        <w:overflowPunct w:val="0"/>
        <w:autoSpaceDE w:val="0"/>
        <w:autoSpaceDN w:val="0"/>
      </w:pPr>
    </w:p>
    <w:p w14:paraId="759E768C" w14:textId="48F77E1A" w:rsidR="009F1742" w:rsidRPr="00B049EC" w:rsidRDefault="009F1742" w:rsidP="009F1742">
      <w:pPr>
        <w:overflowPunct w:val="0"/>
        <w:autoSpaceDE w:val="0"/>
        <w:autoSpaceDN w:val="0"/>
      </w:pPr>
    </w:p>
    <w:p w14:paraId="59AD9146" w14:textId="2C1EED5F" w:rsidR="00480C52" w:rsidRPr="00B049EC" w:rsidRDefault="00480C52" w:rsidP="009F1742">
      <w:pPr>
        <w:overflowPunct w:val="0"/>
        <w:autoSpaceDE w:val="0"/>
        <w:autoSpaceDN w:val="0"/>
      </w:pPr>
    </w:p>
    <w:p w14:paraId="398517AD" w14:textId="77777777" w:rsidR="00480C52" w:rsidRPr="00B049EC" w:rsidRDefault="00480C52" w:rsidP="009F1742">
      <w:pPr>
        <w:overflowPunct w:val="0"/>
        <w:autoSpaceDE w:val="0"/>
        <w:autoSpaceDN w:val="0"/>
      </w:pPr>
    </w:p>
    <w:bookmarkEnd w:id="0"/>
    <w:p w14:paraId="7CAE3BBC" w14:textId="77777777" w:rsidR="00DD5F28" w:rsidRPr="00DD5F28" w:rsidRDefault="00DD5F28" w:rsidP="00FC338B">
      <w:pPr>
        <w:overflowPunct w:val="0"/>
        <w:autoSpaceDE w:val="0"/>
        <w:autoSpaceDN w:val="0"/>
        <w:rPr>
          <w:rFonts w:hint="eastAsia"/>
        </w:rPr>
      </w:pP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B571A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4:55:00Z</dcterms:created>
  <dcterms:modified xsi:type="dcterms:W3CDTF">2021-09-22T04:55:00Z</dcterms:modified>
</cp:coreProperties>
</file>